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2E" w:rsidRDefault="00C94A45" w:rsidP="00C94A4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8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9705</wp:posOffset>
            </wp:positionV>
            <wp:extent cx="1256665" cy="1143000"/>
            <wp:effectExtent l="19050" t="0" r="635" b="0"/>
            <wp:wrapTight wrapText="bothSides">
              <wp:wrapPolygon edited="0">
                <wp:start x="-327" y="0"/>
                <wp:lineTo x="-327" y="21240"/>
                <wp:lineTo x="21611" y="21240"/>
                <wp:lineTo x="21611" y="0"/>
                <wp:lineTo x="-32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57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C94A45" w:rsidRPr="004F1857" w:rsidRDefault="00C94A45" w:rsidP="00C94A4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A45" w:rsidRPr="004F1857" w:rsidRDefault="00C94A45" w:rsidP="00C94A45">
      <w:pPr>
        <w:pBdr>
          <w:bottom w:val="single" w:sz="8" w:space="1" w:color="000000"/>
        </w:pBd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1857">
        <w:rPr>
          <w:rFonts w:ascii="Times New Roman" w:hAnsi="Times New Roman" w:cs="Times New Roman"/>
          <w:b/>
          <w:caps/>
          <w:sz w:val="24"/>
          <w:szCs w:val="24"/>
        </w:rPr>
        <w:t>постановление</w:t>
      </w:r>
    </w:p>
    <w:p w:rsidR="00C94A45" w:rsidRPr="004F1857" w:rsidRDefault="00920EC0" w:rsidP="00C94A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августа</w:t>
      </w:r>
      <w:r w:rsidR="008E12B3">
        <w:rPr>
          <w:rFonts w:ascii="Times New Roman" w:hAnsi="Times New Roman" w:cs="Times New Roman"/>
          <w:sz w:val="24"/>
          <w:szCs w:val="24"/>
        </w:rPr>
        <w:t xml:space="preserve"> </w:t>
      </w:r>
      <w:r w:rsidR="00C94A45" w:rsidRPr="004F1857">
        <w:rPr>
          <w:rFonts w:ascii="Times New Roman" w:hAnsi="Times New Roman" w:cs="Times New Roman"/>
          <w:sz w:val="24"/>
          <w:szCs w:val="24"/>
        </w:rPr>
        <w:t>2</w:t>
      </w:r>
      <w:r w:rsidR="00C94A45">
        <w:rPr>
          <w:rFonts w:ascii="Times New Roman" w:hAnsi="Times New Roman" w:cs="Times New Roman"/>
          <w:sz w:val="24"/>
          <w:szCs w:val="24"/>
        </w:rPr>
        <w:t>01</w:t>
      </w:r>
      <w:r w:rsidR="008E12B3">
        <w:rPr>
          <w:rFonts w:ascii="Times New Roman" w:hAnsi="Times New Roman" w:cs="Times New Roman"/>
          <w:sz w:val="24"/>
          <w:szCs w:val="24"/>
        </w:rPr>
        <w:t>9</w:t>
      </w:r>
      <w:r w:rsidR="00C94A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    </w:t>
      </w:r>
      <w:r w:rsidR="00C81F9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5257">
        <w:rPr>
          <w:rFonts w:ascii="Times New Roman" w:hAnsi="Times New Roman" w:cs="Times New Roman"/>
          <w:sz w:val="24"/>
          <w:szCs w:val="24"/>
        </w:rPr>
        <w:t xml:space="preserve"> </w:t>
      </w:r>
      <w:r w:rsidR="00C94A45" w:rsidRPr="004F1857">
        <w:rPr>
          <w:rFonts w:ascii="Times New Roman" w:hAnsi="Times New Roman" w:cs="Times New Roman"/>
          <w:sz w:val="24"/>
          <w:szCs w:val="24"/>
        </w:rPr>
        <w:t>№</w:t>
      </w:r>
      <w:r w:rsidR="008C52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93</w:t>
      </w:r>
      <w:r w:rsidR="008C5257">
        <w:rPr>
          <w:rFonts w:ascii="Times New Roman" w:hAnsi="Times New Roman" w:cs="Times New Roman"/>
          <w:sz w:val="24"/>
          <w:szCs w:val="24"/>
        </w:rPr>
        <w:t xml:space="preserve">   </w:t>
      </w:r>
      <w:r w:rsidR="0092391D">
        <w:rPr>
          <w:rFonts w:ascii="Times New Roman" w:hAnsi="Times New Roman" w:cs="Times New Roman"/>
          <w:sz w:val="24"/>
          <w:szCs w:val="24"/>
        </w:rPr>
        <w:t xml:space="preserve">   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D692D">
        <w:rPr>
          <w:rFonts w:ascii="Times New Roman" w:hAnsi="Times New Roman" w:cs="Times New Roman"/>
          <w:sz w:val="24"/>
          <w:szCs w:val="24"/>
        </w:rPr>
        <w:t xml:space="preserve">  </w:t>
      </w:r>
      <w:r w:rsidR="00C94A45" w:rsidRPr="004F1857">
        <w:rPr>
          <w:rFonts w:ascii="Times New Roman" w:hAnsi="Times New Roman" w:cs="Times New Roman"/>
          <w:sz w:val="24"/>
          <w:szCs w:val="24"/>
        </w:rPr>
        <w:t xml:space="preserve">      п. Новонукутский</w:t>
      </w:r>
    </w:p>
    <w:tbl>
      <w:tblPr>
        <w:tblW w:w="0" w:type="auto"/>
        <w:tblInd w:w="-72" w:type="dxa"/>
        <w:tblLayout w:type="fixed"/>
        <w:tblLook w:val="0000"/>
      </w:tblPr>
      <w:tblGrid>
        <w:gridCol w:w="4858"/>
      </w:tblGrid>
      <w:tr w:rsidR="00C94A45" w:rsidRPr="004F1857" w:rsidTr="00877AAE">
        <w:trPr>
          <w:trHeight w:val="358"/>
        </w:trPr>
        <w:tc>
          <w:tcPr>
            <w:tcW w:w="4858" w:type="dxa"/>
            <w:shd w:val="clear" w:color="auto" w:fill="auto"/>
          </w:tcPr>
          <w:p w:rsidR="00C94A45" w:rsidRPr="004F1857" w:rsidRDefault="00C94A45" w:rsidP="000F1AA5">
            <w:pPr>
              <w:tabs>
                <w:tab w:val="left" w:pos="567"/>
              </w:tabs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45" w:rsidRPr="004F1857" w:rsidRDefault="008E12B3" w:rsidP="00054D6A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МО «Нукутский район»</w:t>
            </w:r>
            <w:r w:rsidR="005B0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от 07.11.2011 года № </w:t>
            </w:r>
            <w:r w:rsidR="00347599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3A422F">
              <w:rPr>
                <w:rFonts w:ascii="Times New Roman" w:hAnsi="Times New Roman" w:cs="Times New Roman"/>
                <w:sz w:val="24"/>
                <w:szCs w:val="24"/>
              </w:rPr>
              <w:t xml:space="preserve">б изменении типа Муниципального </w:t>
            </w:r>
            <w:r w:rsidR="00606E4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="00100E4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r w:rsidR="00347599"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r w:rsidR="00751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4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="003A42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47599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3A42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3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2D7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здания Муниципального </w:t>
            </w:r>
            <w:r w:rsidR="00F86788">
              <w:rPr>
                <w:rFonts w:ascii="Times New Roman" w:hAnsi="Times New Roman" w:cs="Times New Roman"/>
                <w:sz w:val="24"/>
                <w:szCs w:val="24"/>
              </w:rPr>
              <w:t>казенного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4E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="008C525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r w:rsidR="00347599">
              <w:rPr>
                <w:rFonts w:ascii="Times New Roman" w:hAnsi="Times New Roman" w:cs="Times New Roman"/>
                <w:sz w:val="24"/>
                <w:szCs w:val="24"/>
              </w:rPr>
              <w:t>Новонукутский  детский сад «Солнышко»</w:t>
            </w:r>
          </w:p>
        </w:tc>
      </w:tr>
    </w:tbl>
    <w:p w:rsidR="00C94A45" w:rsidRPr="004F1857" w:rsidRDefault="00C94A45" w:rsidP="000F1AA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A45" w:rsidRDefault="00C55916" w:rsidP="000F1AA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8C525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C5257">
        <w:rPr>
          <w:rFonts w:ascii="Times New Roman" w:hAnsi="Times New Roman" w:cs="Times New Roman"/>
          <w:sz w:val="24"/>
          <w:szCs w:val="24"/>
        </w:rPr>
        <w:t xml:space="preserve">м Российской Федерации от 06.10.2003 года № 131-ФЗ «Об общих принципах организации местного самоуправления в Российской Федерации», </w:t>
      </w:r>
      <w:r w:rsidR="00FE1603">
        <w:rPr>
          <w:rFonts w:ascii="Times New Roman" w:hAnsi="Times New Roman" w:cs="Times New Roman"/>
          <w:sz w:val="24"/>
          <w:szCs w:val="24"/>
        </w:rPr>
        <w:t>руководствуясь</w:t>
      </w:r>
      <w:r w:rsidR="00BF1A1E">
        <w:rPr>
          <w:rFonts w:ascii="Times New Roman" w:hAnsi="Times New Roman" w:cs="Times New Roman"/>
          <w:sz w:val="24"/>
          <w:szCs w:val="24"/>
        </w:rPr>
        <w:t xml:space="preserve"> </w:t>
      </w:r>
      <w:r w:rsidR="00B37137">
        <w:rPr>
          <w:rFonts w:ascii="Times New Roman" w:hAnsi="Times New Roman" w:cs="Times New Roman"/>
          <w:sz w:val="24"/>
          <w:szCs w:val="24"/>
        </w:rPr>
        <w:t>ст.35 Устава</w:t>
      </w:r>
      <w:r w:rsidR="00C94A4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37137">
        <w:rPr>
          <w:rFonts w:ascii="Times New Roman" w:hAnsi="Times New Roman" w:cs="Times New Roman"/>
          <w:sz w:val="24"/>
          <w:szCs w:val="24"/>
        </w:rPr>
        <w:t xml:space="preserve">образования «Нукутский район», </w:t>
      </w:r>
      <w:r w:rsidR="00C94A45">
        <w:rPr>
          <w:rFonts w:ascii="Times New Roman" w:hAnsi="Times New Roman" w:cs="Times New Roman"/>
          <w:sz w:val="24"/>
          <w:szCs w:val="24"/>
        </w:rPr>
        <w:t xml:space="preserve"> Администрация</w:t>
      </w:r>
    </w:p>
    <w:p w:rsidR="00C94A45" w:rsidRDefault="00C94A45" w:rsidP="000F1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C5257" w:rsidRDefault="008C5257" w:rsidP="000F1AA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Pr="00AE5CBD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«Нукутский район»</w:t>
      </w:r>
      <w:r w:rsidR="006A427D">
        <w:rPr>
          <w:rFonts w:ascii="Times New Roman" w:hAnsi="Times New Roman" w:cs="Times New Roman"/>
          <w:sz w:val="24"/>
          <w:szCs w:val="24"/>
        </w:rPr>
        <w:t xml:space="preserve"> от 07.11.2011 года № </w:t>
      </w:r>
      <w:r w:rsidR="00347599">
        <w:rPr>
          <w:rFonts w:ascii="Times New Roman" w:hAnsi="Times New Roman" w:cs="Times New Roman"/>
          <w:sz w:val="24"/>
          <w:szCs w:val="24"/>
        </w:rPr>
        <w:t>565</w:t>
      </w:r>
      <w:r>
        <w:rPr>
          <w:rFonts w:ascii="Times New Roman" w:hAnsi="Times New Roman" w:cs="Times New Roman"/>
          <w:sz w:val="24"/>
          <w:szCs w:val="24"/>
        </w:rPr>
        <w:t xml:space="preserve"> «Об изменении типа Муниципального </w:t>
      </w:r>
      <w:r w:rsidR="00606E4E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347599">
        <w:rPr>
          <w:rFonts w:ascii="Times New Roman" w:hAnsi="Times New Roman" w:cs="Times New Roman"/>
          <w:sz w:val="24"/>
          <w:szCs w:val="24"/>
        </w:rPr>
        <w:t>Новонукутский  детский сад «Солнышко</w:t>
      </w:r>
      <w:proofErr w:type="gramStart"/>
      <w:r w:rsidR="003475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ях создания Муниципального </w:t>
      </w:r>
      <w:r w:rsidR="00F86788">
        <w:rPr>
          <w:rFonts w:ascii="Times New Roman" w:hAnsi="Times New Roman" w:cs="Times New Roman"/>
          <w:sz w:val="24"/>
          <w:szCs w:val="24"/>
        </w:rPr>
        <w:t>каз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E4E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347599">
        <w:rPr>
          <w:rFonts w:ascii="Times New Roman" w:hAnsi="Times New Roman" w:cs="Times New Roman"/>
          <w:sz w:val="24"/>
          <w:szCs w:val="24"/>
        </w:rPr>
        <w:t>Новонукутский  детский сад «Солнышко»</w:t>
      </w:r>
      <w:r w:rsidR="00E76E95">
        <w:rPr>
          <w:rFonts w:ascii="Times New Roman" w:hAnsi="Times New Roman" w:cs="Times New Roman"/>
          <w:sz w:val="24"/>
          <w:szCs w:val="24"/>
        </w:rPr>
        <w:t xml:space="preserve"> </w:t>
      </w:r>
      <w:r w:rsidR="000B552A">
        <w:rPr>
          <w:rFonts w:ascii="Times New Roman" w:hAnsi="Times New Roman" w:cs="Times New Roman"/>
          <w:sz w:val="24"/>
          <w:szCs w:val="24"/>
        </w:rPr>
        <w:t>(далее – постановление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B552A" w:rsidRDefault="000B552A" w:rsidP="000F1AA5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ункте 2 постановления  слова «в лице Управления образования администрации муниципального образования «Нукутский район» исключить;</w:t>
      </w:r>
    </w:p>
    <w:p w:rsidR="008C5257" w:rsidRDefault="000B552A" w:rsidP="000F1AA5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 постановления исключить.</w:t>
      </w:r>
    </w:p>
    <w:p w:rsidR="00827FF4" w:rsidRDefault="00FB338E" w:rsidP="000F1AA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FF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8174B3">
        <w:rPr>
          <w:rFonts w:ascii="Times New Roman" w:hAnsi="Times New Roman" w:cs="Times New Roman"/>
          <w:sz w:val="24"/>
          <w:szCs w:val="24"/>
        </w:rPr>
        <w:t>печатном издании «Официальный курьер»</w:t>
      </w:r>
      <w:r w:rsidRPr="00827FF4">
        <w:rPr>
          <w:rFonts w:ascii="Times New Roman" w:hAnsi="Times New Roman" w:cs="Times New Roman"/>
          <w:sz w:val="24"/>
          <w:szCs w:val="24"/>
        </w:rPr>
        <w:t xml:space="preserve"> и разместить на официальных сайтах муниципального </w:t>
      </w:r>
      <w:r w:rsidR="008174B3">
        <w:rPr>
          <w:rFonts w:ascii="Times New Roman" w:hAnsi="Times New Roman" w:cs="Times New Roman"/>
          <w:sz w:val="24"/>
          <w:szCs w:val="24"/>
        </w:rPr>
        <w:t xml:space="preserve">образования «Нукутский район», </w:t>
      </w:r>
      <w:r w:rsidR="00201678">
        <w:rPr>
          <w:rFonts w:ascii="Times New Roman" w:hAnsi="Times New Roman" w:cs="Times New Roman"/>
          <w:sz w:val="24"/>
          <w:szCs w:val="24"/>
        </w:rPr>
        <w:t>МКУ «Центр образования Нукутского района»</w:t>
      </w:r>
      <w:r w:rsidR="008174B3">
        <w:rPr>
          <w:rFonts w:ascii="Times New Roman" w:hAnsi="Times New Roman" w:cs="Times New Roman"/>
          <w:sz w:val="24"/>
          <w:szCs w:val="24"/>
        </w:rPr>
        <w:t xml:space="preserve"> и </w:t>
      </w:r>
      <w:r w:rsidR="00054D6A">
        <w:rPr>
          <w:rFonts w:ascii="Times New Roman" w:hAnsi="Times New Roman" w:cs="Times New Roman"/>
          <w:sz w:val="24"/>
          <w:szCs w:val="24"/>
        </w:rPr>
        <w:t>МБДОУ Новонукутский детский сад «Солнышко»</w:t>
      </w:r>
      <w:r w:rsidRPr="00827FF4">
        <w:rPr>
          <w:rFonts w:ascii="Times New Roman" w:hAnsi="Times New Roman" w:cs="Times New Roman"/>
          <w:sz w:val="24"/>
          <w:szCs w:val="24"/>
        </w:rPr>
        <w:t>.</w:t>
      </w:r>
    </w:p>
    <w:p w:rsidR="00C94A45" w:rsidRPr="00827FF4" w:rsidRDefault="00C94A45" w:rsidP="000F1AA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FF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7FF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BA4EBE" w:rsidRPr="00827FF4">
        <w:rPr>
          <w:rFonts w:ascii="Times New Roman" w:hAnsi="Times New Roman" w:cs="Times New Roman"/>
          <w:sz w:val="24"/>
          <w:szCs w:val="24"/>
        </w:rPr>
        <w:t>замести</w:t>
      </w:r>
      <w:r w:rsidR="00634F4D" w:rsidRPr="00827FF4">
        <w:rPr>
          <w:rFonts w:ascii="Times New Roman" w:hAnsi="Times New Roman" w:cs="Times New Roman"/>
          <w:sz w:val="24"/>
          <w:szCs w:val="24"/>
        </w:rPr>
        <w:t>теля мэра муниципального образования «Нукутский район»</w:t>
      </w:r>
      <w:r w:rsidR="00A54FA7" w:rsidRPr="00827FF4">
        <w:rPr>
          <w:rFonts w:ascii="Times New Roman" w:hAnsi="Times New Roman" w:cs="Times New Roman"/>
          <w:sz w:val="24"/>
          <w:szCs w:val="24"/>
        </w:rPr>
        <w:t xml:space="preserve"> по социальным вопросам</w:t>
      </w:r>
      <w:r w:rsidR="00634F4D" w:rsidRPr="00827FF4">
        <w:rPr>
          <w:rFonts w:ascii="Times New Roman" w:hAnsi="Times New Roman" w:cs="Times New Roman"/>
          <w:sz w:val="24"/>
          <w:szCs w:val="24"/>
        </w:rPr>
        <w:t xml:space="preserve"> </w:t>
      </w:r>
      <w:r w:rsidR="00A54FA7" w:rsidRPr="00827FF4">
        <w:rPr>
          <w:rFonts w:ascii="Times New Roman" w:hAnsi="Times New Roman" w:cs="Times New Roman"/>
          <w:sz w:val="24"/>
          <w:szCs w:val="24"/>
        </w:rPr>
        <w:t xml:space="preserve">М.П. </w:t>
      </w:r>
      <w:proofErr w:type="spellStart"/>
      <w:r w:rsidR="00A54FA7" w:rsidRPr="00827FF4"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 w:rsidR="0060022D" w:rsidRPr="00827FF4">
        <w:rPr>
          <w:rFonts w:ascii="Times New Roman" w:hAnsi="Times New Roman" w:cs="Times New Roman"/>
          <w:sz w:val="24"/>
          <w:szCs w:val="24"/>
        </w:rPr>
        <w:t>.</w:t>
      </w:r>
      <w:r w:rsidRPr="00827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A45" w:rsidRDefault="00C94A45" w:rsidP="000F1A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5916" w:rsidRDefault="00C94A45" w:rsidP="000F1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                                                                                             С.Г. Гомбоев</w:t>
      </w:r>
    </w:p>
    <w:p w:rsidR="00920EC0" w:rsidRDefault="00920EC0" w:rsidP="000F1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EC0" w:rsidRDefault="00920EC0" w:rsidP="000F1A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EC0" w:rsidRDefault="00920EC0" w:rsidP="000B55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0EC0" w:rsidRDefault="00920EC0" w:rsidP="000B552A">
      <w:pPr>
        <w:pStyle w:val="a3"/>
      </w:pPr>
    </w:p>
    <w:sectPr w:rsidR="00920EC0" w:rsidSect="000B552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866"/>
    <w:multiLevelType w:val="hybridMultilevel"/>
    <w:tmpl w:val="6A6C2E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14F4"/>
    <w:multiLevelType w:val="hybridMultilevel"/>
    <w:tmpl w:val="8A54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3799E"/>
    <w:multiLevelType w:val="hybridMultilevel"/>
    <w:tmpl w:val="FF145B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A63FD"/>
    <w:multiLevelType w:val="multilevel"/>
    <w:tmpl w:val="39BEA7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7D993AFE"/>
    <w:multiLevelType w:val="multilevel"/>
    <w:tmpl w:val="6D026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4A45"/>
    <w:rsid w:val="0000631C"/>
    <w:rsid w:val="00026339"/>
    <w:rsid w:val="000327AA"/>
    <w:rsid w:val="00054D6A"/>
    <w:rsid w:val="000B552A"/>
    <w:rsid w:val="000D53EA"/>
    <w:rsid w:val="000D7132"/>
    <w:rsid w:val="000E1078"/>
    <w:rsid w:val="000E4A6B"/>
    <w:rsid w:val="000F1AA5"/>
    <w:rsid w:val="00100E4B"/>
    <w:rsid w:val="00112868"/>
    <w:rsid w:val="00127A6C"/>
    <w:rsid w:val="00136A91"/>
    <w:rsid w:val="00140194"/>
    <w:rsid w:val="001645A1"/>
    <w:rsid w:val="00183369"/>
    <w:rsid w:val="00183448"/>
    <w:rsid w:val="00185969"/>
    <w:rsid w:val="001D714E"/>
    <w:rsid w:val="001F2981"/>
    <w:rsid w:val="0020144B"/>
    <w:rsid w:val="00201678"/>
    <w:rsid w:val="0020173A"/>
    <w:rsid w:val="00227014"/>
    <w:rsid w:val="00247EB8"/>
    <w:rsid w:val="002D23B4"/>
    <w:rsid w:val="002D4F47"/>
    <w:rsid w:val="002D692D"/>
    <w:rsid w:val="002F00F4"/>
    <w:rsid w:val="00310371"/>
    <w:rsid w:val="00312742"/>
    <w:rsid w:val="00317109"/>
    <w:rsid w:val="00321D2E"/>
    <w:rsid w:val="00337557"/>
    <w:rsid w:val="003403F7"/>
    <w:rsid w:val="00347599"/>
    <w:rsid w:val="00374934"/>
    <w:rsid w:val="003A422F"/>
    <w:rsid w:val="003B3FC4"/>
    <w:rsid w:val="003C6B32"/>
    <w:rsid w:val="003F29B9"/>
    <w:rsid w:val="003F6F8C"/>
    <w:rsid w:val="0040786B"/>
    <w:rsid w:val="00417BB3"/>
    <w:rsid w:val="0043399E"/>
    <w:rsid w:val="004D08E3"/>
    <w:rsid w:val="00532C0D"/>
    <w:rsid w:val="00536A2C"/>
    <w:rsid w:val="00540993"/>
    <w:rsid w:val="0056337B"/>
    <w:rsid w:val="00572B0C"/>
    <w:rsid w:val="00573EEC"/>
    <w:rsid w:val="00581AA9"/>
    <w:rsid w:val="0058335C"/>
    <w:rsid w:val="00583933"/>
    <w:rsid w:val="005B02D7"/>
    <w:rsid w:val="005B6C1C"/>
    <w:rsid w:val="005C4D44"/>
    <w:rsid w:val="0060022D"/>
    <w:rsid w:val="00606E4E"/>
    <w:rsid w:val="006205C0"/>
    <w:rsid w:val="00630EEC"/>
    <w:rsid w:val="00634F4D"/>
    <w:rsid w:val="00637AC2"/>
    <w:rsid w:val="00683E76"/>
    <w:rsid w:val="006A427D"/>
    <w:rsid w:val="006B112D"/>
    <w:rsid w:val="006E30DC"/>
    <w:rsid w:val="006E6A68"/>
    <w:rsid w:val="00742A9E"/>
    <w:rsid w:val="007512D1"/>
    <w:rsid w:val="00790728"/>
    <w:rsid w:val="007A2A2C"/>
    <w:rsid w:val="007A6EB8"/>
    <w:rsid w:val="007B2562"/>
    <w:rsid w:val="007B7A59"/>
    <w:rsid w:val="008174B3"/>
    <w:rsid w:val="00827FF4"/>
    <w:rsid w:val="00857079"/>
    <w:rsid w:val="008641DC"/>
    <w:rsid w:val="00873402"/>
    <w:rsid w:val="00877AAE"/>
    <w:rsid w:val="00883824"/>
    <w:rsid w:val="008B2AD6"/>
    <w:rsid w:val="008C5257"/>
    <w:rsid w:val="008C6D9D"/>
    <w:rsid w:val="008D1337"/>
    <w:rsid w:val="008D7610"/>
    <w:rsid w:val="008E12B3"/>
    <w:rsid w:val="00920EC0"/>
    <w:rsid w:val="00922BD2"/>
    <w:rsid w:val="0092391D"/>
    <w:rsid w:val="0093179B"/>
    <w:rsid w:val="00955356"/>
    <w:rsid w:val="00957554"/>
    <w:rsid w:val="0096496E"/>
    <w:rsid w:val="009A54BE"/>
    <w:rsid w:val="009A56A0"/>
    <w:rsid w:val="009D294A"/>
    <w:rsid w:val="009E77DE"/>
    <w:rsid w:val="00A008EE"/>
    <w:rsid w:val="00A053B8"/>
    <w:rsid w:val="00A165F4"/>
    <w:rsid w:val="00A25D2E"/>
    <w:rsid w:val="00A54FA7"/>
    <w:rsid w:val="00A56AF7"/>
    <w:rsid w:val="00A65BD1"/>
    <w:rsid w:val="00A77A3D"/>
    <w:rsid w:val="00A84051"/>
    <w:rsid w:val="00A93340"/>
    <w:rsid w:val="00AA138A"/>
    <w:rsid w:val="00AD42F2"/>
    <w:rsid w:val="00AD67CB"/>
    <w:rsid w:val="00AE7BA8"/>
    <w:rsid w:val="00AF30C8"/>
    <w:rsid w:val="00AF55EB"/>
    <w:rsid w:val="00B20AB6"/>
    <w:rsid w:val="00B37137"/>
    <w:rsid w:val="00B53501"/>
    <w:rsid w:val="00B92F14"/>
    <w:rsid w:val="00BA4EBE"/>
    <w:rsid w:val="00BB4398"/>
    <w:rsid w:val="00BB5AD7"/>
    <w:rsid w:val="00BD32B9"/>
    <w:rsid w:val="00BD3610"/>
    <w:rsid w:val="00BF1A1E"/>
    <w:rsid w:val="00C023D1"/>
    <w:rsid w:val="00C2020A"/>
    <w:rsid w:val="00C55916"/>
    <w:rsid w:val="00C81F9B"/>
    <w:rsid w:val="00C94A45"/>
    <w:rsid w:val="00CC7FB5"/>
    <w:rsid w:val="00D115DC"/>
    <w:rsid w:val="00D4264B"/>
    <w:rsid w:val="00D442AF"/>
    <w:rsid w:val="00D56716"/>
    <w:rsid w:val="00DA2F62"/>
    <w:rsid w:val="00DD34A6"/>
    <w:rsid w:val="00E04125"/>
    <w:rsid w:val="00E05F6E"/>
    <w:rsid w:val="00E1061D"/>
    <w:rsid w:val="00E244B6"/>
    <w:rsid w:val="00E65819"/>
    <w:rsid w:val="00E76E95"/>
    <w:rsid w:val="00EC3085"/>
    <w:rsid w:val="00EC5B33"/>
    <w:rsid w:val="00ED7A86"/>
    <w:rsid w:val="00ED7E44"/>
    <w:rsid w:val="00F0712A"/>
    <w:rsid w:val="00F24AA4"/>
    <w:rsid w:val="00F2522F"/>
    <w:rsid w:val="00F47E9C"/>
    <w:rsid w:val="00F83155"/>
    <w:rsid w:val="00F86788"/>
    <w:rsid w:val="00F87259"/>
    <w:rsid w:val="00FB338E"/>
    <w:rsid w:val="00FB44A8"/>
    <w:rsid w:val="00FE1603"/>
    <w:rsid w:val="00FF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A45"/>
    <w:pPr>
      <w:ind w:left="720"/>
      <w:contextualSpacing/>
    </w:pPr>
  </w:style>
  <w:style w:type="character" w:customStyle="1" w:styleId="a4">
    <w:name w:val="Цветовое выделение"/>
    <w:rsid w:val="00C81F9B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065E-B088-47D0-95BC-B9C89CD9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Коля</cp:lastModifiedBy>
  <cp:revision>72</cp:revision>
  <cp:lastPrinted>2019-09-23T08:30:00Z</cp:lastPrinted>
  <dcterms:created xsi:type="dcterms:W3CDTF">2014-04-15T05:24:00Z</dcterms:created>
  <dcterms:modified xsi:type="dcterms:W3CDTF">2019-09-23T08:30:00Z</dcterms:modified>
</cp:coreProperties>
</file>